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F0" w:rsidRPr="006D1EFF" w:rsidRDefault="00706CFF" w:rsidP="00A15FD0">
      <w:pPr>
        <w:snapToGrid w:val="0"/>
        <w:rPr>
          <w:rFonts w:ascii="?l?r ??fc" w:cs="Times New Roman"/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103.5pt;margin-top:2.3pt;width:266.25pt;height:81.75pt;z-index:251656704;mso-position-horizontal-relative:margin;mso-position-vertical-relative:text;mso-width-relative:page;mso-height-relative:page">
            <v:imagedata r:id="rId7" o:title=""/>
            <w10:wrap anchorx="margin"/>
          </v:shape>
        </w:pict>
      </w:r>
      <w:r w:rsidR="00C779A3" w:rsidRPr="006D1EFF">
        <w:rPr>
          <w:rFonts w:ascii="?l?r ??fc" w:hint="eastAsia"/>
          <w:snapToGrid w:val="0"/>
        </w:rPr>
        <w:t>様式第</w:t>
      </w:r>
      <w:r w:rsidR="00BD6725" w:rsidRPr="006D1EFF">
        <w:rPr>
          <w:rFonts w:ascii="?l?r ??fc" w:hint="eastAsia"/>
          <w:snapToGrid w:val="0"/>
        </w:rPr>
        <w:t>６</w:t>
      </w:r>
      <w:r w:rsidR="00B232F0" w:rsidRPr="006D1EFF">
        <w:rPr>
          <w:rFonts w:ascii="?l?r ??fc" w:hint="eastAsia"/>
          <w:snapToGrid w:val="0"/>
        </w:rPr>
        <w:t>号（第</w:t>
      </w:r>
      <w:r w:rsidR="00BD6725" w:rsidRPr="006D1EFF">
        <w:rPr>
          <w:rFonts w:hAnsi="ＭＳ 明朝" w:hint="eastAsia"/>
          <w:snapToGrid w:val="0"/>
        </w:rPr>
        <w:t>19</w:t>
      </w:r>
      <w:r w:rsidR="00B232F0" w:rsidRPr="006D1EFF">
        <w:rPr>
          <w:rFonts w:ascii="?l?r ??fc" w:hint="eastAsia"/>
          <w:snapToGrid w:val="0"/>
        </w:rPr>
        <w:t>条関係）</w:t>
      </w:r>
    </w:p>
    <w:p w:rsidR="00BB7604" w:rsidRPr="006D1EFF" w:rsidRDefault="00BB7604" w:rsidP="00BD5E9A">
      <w:pPr>
        <w:snapToGrid w:val="0"/>
        <w:spacing w:before="210"/>
        <w:rPr>
          <w:rFonts w:ascii="?l?r ??fc" w:cs="Times New Roman"/>
          <w:snapToGrid w:val="0"/>
        </w:rPr>
      </w:pPr>
    </w:p>
    <w:p w:rsidR="00C779A3" w:rsidRPr="006D1EFF" w:rsidRDefault="00C779A3" w:rsidP="00C779A3">
      <w:pPr>
        <w:snapToGrid w:val="0"/>
        <w:spacing w:before="210"/>
        <w:jc w:val="center"/>
        <w:rPr>
          <w:rFonts w:ascii="?l?r ??fc" w:cs="Times New Roman"/>
          <w:snapToGrid w:val="0"/>
        </w:rPr>
      </w:pPr>
    </w:p>
    <w:p w:rsidR="00C779A3" w:rsidRPr="006D1EFF" w:rsidRDefault="00C779A3" w:rsidP="00BD5E9A">
      <w:pPr>
        <w:snapToGrid w:val="0"/>
        <w:spacing w:before="210"/>
        <w:rPr>
          <w:rFonts w:ascii="?l?r ??fc" w:cs="Times New Roman"/>
          <w:snapToGrid w:val="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202"/>
        <w:gridCol w:w="218"/>
        <w:gridCol w:w="420"/>
        <w:gridCol w:w="420"/>
        <w:gridCol w:w="214"/>
        <w:gridCol w:w="1046"/>
        <w:gridCol w:w="420"/>
        <w:gridCol w:w="219"/>
        <w:gridCol w:w="831"/>
        <w:gridCol w:w="210"/>
        <w:gridCol w:w="420"/>
        <w:gridCol w:w="420"/>
        <w:gridCol w:w="219"/>
        <w:gridCol w:w="1251"/>
        <w:gridCol w:w="1050"/>
      </w:tblGrid>
      <w:tr w:rsidR="00B232F0" w:rsidRPr="006D1EFF" w:rsidTr="00BD6725">
        <w:trPr>
          <w:cantSplit/>
          <w:trHeight w:val="2294"/>
        </w:trPr>
        <w:tc>
          <w:tcPr>
            <w:tcW w:w="9240" w:type="dxa"/>
            <w:gridSpan w:val="17"/>
          </w:tcPr>
          <w:p w:rsidR="00B232F0" w:rsidRPr="006D1EFF" w:rsidRDefault="00B232F0" w:rsidP="00995058">
            <w:pPr>
              <w:snapToGrid w:val="0"/>
              <w:spacing w:before="210" w:after="21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年　　月　　日</w:t>
            </w:r>
          </w:p>
          <w:p w:rsidR="00B232F0" w:rsidRPr="006D1EFF" w:rsidRDefault="00C779A3" w:rsidP="0082373D">
            <w:pPr>
              <w:snapToGrid w:val="0"/>
              <w:spacing w:after="210"/>
              <w:ind w:left="216" w:right="216" w:firstLineChars="600" w:firstLine="1260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　</w:t>
            </w:r>
            <w:r w:rsidR="00B232F0" w:rsidRPr="006D1EFF">
              <w:rPr>
                <w:rFonts w:hint="eastAsia"/>
                <w:snapToGrid w:val="0"/>
              </w:rPr>
              <w:t>様</w:t>
            </w:r>
          </w:p>
          <w:p w:rsidR="00B232F0" w:rsidRPr="006D1EFF" w:rsidRDefault="00B232F0" w:rsidP="00A15FD0">
            <w:pPr>
              <w:snapToGrid w:val="0"/>
              <w:spacing w:after="210"/>
              <w:ind w:right="462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届出者</w:t>
            </w:r>
          </w:p>
          <w:p w:rsidR="00B232F0" w:rsidRPr="006D1EFF" w:rsidRDefault="00B232F0" w:rsidP="003434DD">
            <w:pPr>
              <w:snapToGrid w:val="0"/>
              <w:spacing w:after="210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住所　</w:t>
            </w:r>
            <w:r w:rsidR="0082373D">
              <w:rPr>
                <w:rFonts w:hint="eastAsia"/>
                <w:snapToGrid w:val="0"/>
              </w:rPr>
              <w:t xml:space="preserve">　　　　　　　　　　</w:t>
            </w:r>
            <w:r w:rsidR="00A15FD0" w:rsidRPr="006D1EFF">
              <w:rPr>
                <w:rFonts w:hint="eastAsia"/>
                <w:snapToGrid w:val="0"/>
              </w:rPr>
              <w:t>（電話</w:t>
            </w:r>
            <w:r w:rsidR="0082373D">
              <w:rPr>
                <w:rFonts w:hint="eastAsia"/>
                <w:snapToGrid w:val="0"/>
              </w:rPr>
              <w:t xml:space="preserve">　　　　　　　</w:t>
            </w:r>
            <w:r w:rsidR="00A15FD0" w:rsidRPr="006D1EFF">
              <w:rPr>
                <w:rFonts w:hint="eastAsia"/>
                <w:snapToGrid w:val="0"/>
              </w:rPr>
              <w:t>番）</w:t>
            </w:r>
          </w:p>
          <w:p w:rsidR="00B232F0" w:rsidRPr="006D1EFF" w:rsidRDefault="00B232F0" w:rsidP="0082373D">
            <w:pPr>
              <w:snapToGrid w:val="0"/>
              <w:spacing w:after="21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氏名　</w:t>
            </w:r>
            <w:r w:rsidR="0082373D">
              <w:rPr>
                <w:rFonts w:hint="eastAsia"/>
                <w:snapToGrid w:val="0"/>
              </w:rPr>
              <w:t xml:space="preserve">　　　　　　　　　　　　　　　　</w:t>
            </w:r>
            <w:r w:rsidR="00A15FD0">
              <w:rPr>
                <w:rFonts w:hint="eastAsia"/>
                <w:snapToGrid w:val="0"/>
                <w:color w:val="FF0000"/>
              </w:rPr>
              <w:t xml:space="preserve">　　　　</w:t>
            </w:r>
            <w:r w:rsidR="00E96540" w:rsidRPr="006D1EFF">
              <w:rPr>
                <w:rFonts w:hint="eastAsia"/>
                <w:snapToGrid w:val="0"/>
              </w:rPr>
              <w:t>印</w:t>
            </w:r>
          </w:p>
        </w:tc>
      </w:tr>
      <w:tr w:rsidR="00B232F0" w:rsidRPr="006D1EFF" w:rsidTr="00BD6725">
        <w:trPr>
          <w:cantSplit/>
          <w:trHeight w:val="410"/>
        </w:trPr>
        <w:tc>
          <w:tcPr>
            <w:tcW w:w="630" w:type="dxa"/>
            <w:vMerge w:val="restart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560" w:type="dxa"/>
            <w:gridSpan w:val="15"/>
            <w:vAlign w:val="center"/>
          </w:tcPr>
          <w:p w:rsidR="00B232F0" w:rsidRPr="006D1EFF" w:rsidRDefault="00A15FD0" w:rsidP="0082373D">
            <w:pPr>
              <w:snapToGrid w:val="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電話</w:t>
            </w:r>
            <w:r w:rsidR="0082373D">
              <w:rPr>
                <w:rFonts w:hint="eastAsia"/>
                <w:snapToGrid w:val="0"/>
              </w:rPr>
              <w:t xml:space="preserve">　　　　　　　</w:t>
            </w:r>
            <w:r w:rsidRPr="006D1EFF">
              <w:rPr>
                <w:rFonts w:hint="eastAsia"/>
                <w:snapToGrid w:val="0"/>
              </w:rPr>
              <w:t>番</w:t>
            </w:r>
          </w:p>
        </w:tc>
      </w:tr>
      <w:tr w:rsidR="00B232F0" w:rsidRPr="006D1EFF" w:rsidTr="00BD6725">
        <w:trPr>
          <w:cantSplit/>
          <w:trHeight w:val="398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名称</w:t>
            </w:r>
          </w:p>
        </w:tc>
        <w:tc>
          <w:tcPr>
            <w:tcW w:w="4200" w:type="dxa"/>
            <w:gridSpan w:val="10"/>
            <w:vAlign w:val="center"/>
          </w:tcPr>
          <w:p w:rsidR="00B232F0" w:rsidRPr="00706CFF" w:rsidRDefault="00B232F0" w:rsidP="00A15FD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用途</w:t>
            </w:r>
          </w:p>
        </w:tc>
        <w:tc>
          <w:tcPr>
            <w:tcW w:w="2301" w:type="dxa"/>
            <w:gridSpan w:val="2"/>
            <w:vAlign w:val="center"/>
          </w:tcPr>
          <w:p w:rsidR="00B232F0" w:rsidRPr="00706C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54171B">
        <w:trPr>
          <w:cantSplit/>
          <w:trHeight w:val="410"/>
        </w:trPr>
        <w:tc>
          <w:tcPr>
            <w:tcW w:w="630" w:type="dxa"/>
            <w:vMerge w:val="restart"/>
            <w:textDirection w:val="tbRlV"/>
            <w:vAlign w:val="center"/>
          </w:tcPr>
          <w:p w:rsidR="00B232F0" w:rsidRPr="006D1EFF" w:rsidRDefault="00BD6725" w:rsidP="0054171B">
            <w:pPr>
              <w:snapToGrid w:val="0"/>
              <w:spacing w:line="420" w:lineRule="exact"/>
              <w:ind w:left="113" w:right="113"/>
              <w:jc w:val="center"/>
              <w:rPr>
                <w:rFonts w:ascii="?l?r ??fc" w:cs="Times New Roman"/>
                <w:snapToGrid w:val="0"/>
                <w:spacing w:val="40"/>
              </w:rPr>
            </w:pPr>
            <w:r w:rsidRPr="006D1EFF">
              <w:rPr>
                <w:rFonts w:ascii="?l?r ??fc" w:cs="Times New Roman" w:hint="eastAsia"/>
                <w:snapToGrid w:val="0"/>
                <w:spacing w:val="40"/>
              </w:rPr>
              <w:t>設置届出</w:t>
            </w:r>
          </w:p>
        </w:tc>
        <w:tc>
          <w:tcPr>
            <w:tcW w:w="3570" w:type="dxa"/>
            <w:gridSpan w:val="7"/>
            <w:vAlign w:val="center"/>
          </w:tcPr>
          <w:p w:rsidR="00B232F0" w:rsidRPr="00706CFF" w:rsidRDefault="00B232F0" w:rsidP="00995058">
            <w:pPr>
              <w:snapToGrid w:val="0"/>
              <w:ind w:left="531" w:right="531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構造</w:t>
            </w:r>
          </w:p>
        </w:tc>
        <w:tc>
          <w:tcPr>
            <w:tcW w:w="2520" w:type="dxa"/>
            <w:gridSpan w:val="6"/>
            <w:vAlign w:val="center"/>
          </w:tcPr>
          <w:p w:rsidR="00B232F0" w:rsidRPr="00706CFF" w:rsidRDefault="00B232F0" w:rsidP="00995058">
            <w:pPr>
              <w:snapToGrid w:val="0"/>
              <w:ind w:left="321" w:right="321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場所</w:t>
            </w:r>
          </w:p>
        </w:tc>
        <w:tc>
          <w:tcPr>
            <w:tcW w:w="2520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ind w:left="321" w:right="321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床面積</w:t>
            </w:r>
          </w:p>
        </w:tc>
      </w:tr>
      <w:tr w:rsidR="00B232F0" w:rsidRPr="006D1EFF" w:rsidTr="00BD6725">
        <w:trPr>
          <w:cantSplit/>
          <w:trHeight w:val="404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3570" w:type="dxa"/>
            <w:gridSpan w:val="7"/>
            <w:vAlign w:val="center"/>
          </w:tcPr>
          <w:p w:rsidR="00B232F0" w:rsidRPr="00706CFF" w:rsidRDefault="00B232F0" w:rsidP="00A15FD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B232F0" w:rsidRPr="00706C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屋内（　　階）、屋外</w:t>
            </w:r>
          </w:p>
        </w:tc>
        <w:tc>
          <w:tcPr>
            <w:tcW w:w="2520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ind w:right="6"/>
              <w:jc w:val="right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㎡</w:t>
            </w:r>
          </w:p>
        </w:tc>
      </w:tr>
      <w:tr w:rsidR="00B232F0" w:rsidRPr="006D1EFF" w:rsidTr="00BD6725">
        <w:trPr>
          <w:cantSplit/>
          <w:trHeight w:hRule="exact" w:val="630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消防用設備等又は特殊消防用設備等</w:t>
            </w:r>
          </w:p>
        </w:tc>
        <w:tc>
          <w:tcPr>
            <w:tcW w:w="1680" w:type="dxa"/>
            <w:gridSpan w:val="3"/>
            <w:vAlign w:val="center"/>
          </w:tcPr>
          <w:p w:rsidR="00B232F0" w:rsidRPr="00706CFF" w:rsidRDefault="00B232F0" w:rsidP="0082373D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不燃区画</w:t>
            </w:r>
          </w:p>
        </w:tc>
        <w:tc>
          <w:tcPr>
            <w:tcW w:w="1050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70" w:type="dxa"/>
            <w:gridSpan w:val="2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換気設備</w:t>
            </w:r>
          </w:p>
        </w:tc>
        <w:tc>
          <w:tcPr>
            <w:tcW w:w="1050" w:type="dxa"/>
            <w:vAlign w:val="center"/>
          </w:tcPr>
          <w:p w:rsidR="00B232F0" w:rsidRPr="00706C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有・無</w:t>
            </w:r>
          </w:p>
        </w:tc>
      </w:tr>
      <w:tr w:rsidR="00B232F0" w:rsidRPr="006D1EFF" w:rsidTr="00BD6725">
        <w:trPr>
          <w:cantSplit/>
          <w:trHeight w:val="620"/>
        </w:trPr>
        <w:tc>
          <w:tcPr>
            <w:tcW w:w="630" w:type="dxa"/>
            <w:vMerge w:val="restart"/>
            <w:textDirection w:val="tbRlV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電圧</w:t>
            </w:r>
          </w:p>
        </w:tc>
        <w:tc>
          <w:tcPr>
            <w:tcW w:w="2520" w:type="dxa"/>
            <w:gridSpan w:val="6"/>
            <w:vAlign w:val="center"/>
          </w:tcPr>
          <w:p w:rsidR="00B232F0" w:rsidRPr="00706CFF" w:rsidRDefault="00B232F0" w:rsidP="00995058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Ｖ</w:t>
            </w:r>
          </w:p>
        </w:tc>
        <w:tc>
          <w:tcPr>
            <w:tcW w:w="1470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定格出力又は定格容量</w:t>
            </w:r>
          </w:p>
        </w:tc>
        <w:tc>
          <w:tcPr>
            <w:tcW w:w="3570" w:type="dxa"/>
            <w:gridSpan w:val="6"/>
            <w:vAlign w:val="center"/>
          </w:tcPr>
          <w:p w:rsidR="00B232F0" w:rsidRPr="00706CFF" w:rsidRDefault="00B232F0" w:rsidP="0082373D">
            <w:pPr>
              <w:snapToGrid w:val="0"/>
              <w:ind w:right="6" w:firstLineChars="1100" w:firstLine="2310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Ｋｗ</w:t>
            </w:r>
          </w:p>
          <w:p w:rsidR="00B232F0" w:rsidRPr="00706CFF" w:rsidRDefault="00B232F0" w:rsidP="00995058">
            <w:pPr>
              <w:snapToGrid w:val="0"/>
              <w:ind w:right="6"/>
              <w:jc w:val="right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ＡＨ・セル</w:t>
            </w:r>
          </w:p>
        </w:tc>
      </w:tr>
      <w:tr w:rsidR="00B232F0" w:rsidRPr="006D1EFF" w:rsidTr="00BD6725">
        <w:trPr>
          <w:cantSplit/>
          <w:trHeight w:val="614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着工</w:t>
            </w:r>
            <w:r w:rsidRPr="00706CFF">
              <w:rPr>
                <w:rFonts w:ascii="?l?r ??fc" w:hint="eastAsia"/>
                <w:snapToGrid w:val="0"/>
              </w:rPr>
              <w:t>（</w:t>
            </w:r>
            <w:r w:rsidRPr="00706CFF">
              <w:rPr>
                <w:rFonts w:hint="eastAsia"/>
                <w:snapToGrid w:val="0"/>
              </w:rPr>
              <w:t>予定</w:t>
            </w:r>
            <w:r w:rsidRPr="00706CFF">
              <w:rPr>
                <w:rFonts w:ascii="?l?r ??fc" w:hint="eastAsia"/>
                <w:snapToGrid w:val="0"/>
              </w:rPr>
              <w:t>）</w:t>
            </w:r>
            <w:r w:rsidRPr="00706CFF">
              <w:rPr>
                <w:rFonts w:ascii="?l?r ??fc" w:cs="Times New Roman"/>
                <w:snapToGrid w:val="0"/>
              </w:rPr>
              <w:br/>
            </w:r>
            <w:r w:rsidRPr="00706CFF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739" w:type="dxa"/>
            <w:gridSpan w:val="6"/>
            <w:vAlign w:val="center"/>
          </w:tcPr>
          <w:p w:rsidR="00B232F0" w:rsidRPr="00706CFF" w:rsidRDefault="00B232F0" w:rsidP="00D21E2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竣工</w:t>
            </w:r>
            <w:r w:rsidRPr="00706CFF">
              <w:rPr>
                <w:rFonts w:ascii="?l?r ??fc" w:hint="eastAsia"/>
                <w:snapToGrid w:val="0"/>
              </w:rPr>
              <w:t>（</w:t>
            </w:r>
            <w:r w:rsidRPr="00706CFF">
              <w:rPr>
                <w:rFonts w:hint="eastAsia"/>
                <w:snapToGrid w:val="0"/>
              </w:rPr>
              <w:t>予定</w:t>
            </w:r>
            <w:r w:rsidRPr="00706CFF">
              <w:rPr>
                <w:rFonts w:ascii="?l?r ??fc" w:hint="eastAsia"/>
                <w:snapToGrid w:val="0"/>
              </w:rPr>
              <w:t>）</w:t>
            </w:r>
            <w:r w:rsidRPr="00706CFF">
              <w:rPr>
                <w:rFonts w:ascii="?l?r ??fc" w:cs="Times New Roman"/>
                <w:snapToGrid w:val="0"/>
              </w:rPr>
              <w:br/>
            </w:r>
            <w:r w:rsidRPr="00706CFF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940" w:type="dxa"/>
            <w:gridSpan w:val="4"/>
            <w:vAlign w:val="center"/>
          </w:tcPr>
          <w:p w:rsidR="00B232F0" w:rsidRPr="00706C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410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設置</w:t>
            </w:r>
            <w:r w:rsidRPr="00706CFF">
              <w:rPr>
                <w:rFonts w:ascii="?l?r ??fc" w:cs="Times New Roman"/>
                <w:snapToGrid w:val="0"/>
              </w:rPr>
              <w:br/>
            </w:r>
            <w:r w:rsidRPr="00706CFF">
              <w:rPr>
                <w:rFonts w:hint="eastAsia"/>
                <w:snapToGrid w:val="0"/>
              </w:rPr>
              <w:t>の</w:t>
            </w:r>
            <w:r w:rsidRPr="00706CFF">
              <w:rPr>
                <w:rFonts w:ascii="?l?r ??fc" w:cs="Times New Roman"/>
                <w:snapToGrid w:val="0"/>
              </w:rPr>
              <w:br/>
            </w:r>
            <w:r w:rsidRPr="00706CFF">
              <w:rPr>
                <w:rFonts w:hint="eastAsia"/>
                <w:snapToGrid w:val="0"/>
              </w:rPr>
              <w:t>概要</w:t>
            </w:r>
          </w:p>
        </w:tc>
        <w:tc>
          <w:tcPr>
            <w:tcW w:w="1054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種別</w:t>
            </w:r>
          </w:p>
        </w:tc>
        <w:tc>
          <w:tcPr>
            <w:tcW w:w="6086" w:type="dxa"/>
            <w:gridSpan w:val="10"/>
            <w:vAlign w:val="center"/>
          </w:tcPr>
          <w:p w:rsidR="00B232F0" w:rsidRPr="00706CFF" w:rsidRDefault="00B232F0" w:rsidP="00D21E29">
            <w:pPr>
              <w:snapToGrid w:val="0"/>
              <w:ind w:left="422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キュービクル式（屋内・屋外）・その他</w:t>
            </w:r>
          </w:p>
        </w:tc>
      </w:tr>
      <w:tr w:rsidR="00B232F0" w:rsidRPr="006D1EFF" w:rsidTr="00BD6725">
        <w:trPr>
          <w:cantSplit/>
          <w:trHeight w:val="422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Merge/>
          </w:tcPr>
          <w:p w:rsidR="00B232F0" w:rsidRPr="00706C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7140" w:type="dxa"/>
            <w:gridSpan w:val="13"/>
            <w:vAlign w:val="center"/>
          </w:tcPr>
          <w:p w:rsidR="00B232F0" w:rsidRPr="00706C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398"/>
        </w:trPr>
        <w:tc>
          <w:tcPr>
            <w:tcW w:w="1882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主任技術者氏名</w:t>
            </w:r>
          </w:p>
        </w:tc>
        <w:tc>
          <w:tcPr>
            <w:tcW w:w="7358" w:type="dxa"/>
            <w:gridSpan w:val="14"/>
            <w:vAlign w:val="center"/>
          </w:tcPr>
          <w:p w:rsidR="00B232F0" w:rsidRPr="00706CFF" w:rsidRDefault="00B232F0" w:rsidP="00D21E29">
            <w:pPr>
              <w:snapToGrid w:val="0"/>
              <w:rPr>
                <w:rFonts w:ascii="?l?r ??fc" w:cs="Times New Roman"/>
                <w:snapToGrid w:val="0"/>
              </w:rPr>
            </w:pPr>
            <w:bookmarkStart w:id="0" w:name="_GoBack"/>
            <w:bookmarkEnd w:id="0"/>
          </w:p>
        </w:tc>
      </w:tr>
      <w:tr w:rsidR="00B232F0" w:rsidRPr="006D1EFF" w:rsidTr="00BD6725">
        <w:trPr>
          <w:cantSplit/>
          <w:trHeight w:val="410"/>
        </w:trPr>
        <w:tc>
          <w:tcPr>
            <w:tcW w:w="1882" w:type="dxa"/>
            <w:gridSpan w:val="3"/>
            <w:vMerge w:val="restart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1058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00" w:type="dxa"/>
            <w:gridSpan w:val="11"/>
            <w:vAlign w:val="center"/>
          </w:tcPr>
          <w:p w:rsidR="00B232F0" w:rsidRPr="00706CFF" w:rsidRDefault="00D21E29" w:rsidP="0082373D">
            <w:pPr>
              <w:snapToGrid w:val="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電話</w:t>
            </w:r>
            <w:r w:rsidR="0082373D" w:rsidRPr="00706CFF">
              <w:rPr>
                <w:rFonts w:hint="eastAsia"/>
                <w:snapToGrid w:val="0"/>
              </w:rPr>
              <w:t xml:space="preserve">　　　　　　　</w:t>
            </w:r>
            <w:r w:rsidRPr="00706CFF">
              <w:rPr>
                <w:rFonts w:hint="eastAsia"/>
                <w:snapToGrid w:val="0"/>
              </w:rPr>
              <w:t>番</w:t>
            </w:r>
          </w:p>
        </w:tc>
      </w:tr>
      <w:tr w:rsidR="00B232F0" w:rsidRPr="006D1EFF" w:rsidTr="00BD6725">
        <w:trPr>
          <w:cantSplit/>
          <w:trHeight w:val="422"/>
        </w:trPr>
        <w:tc>
          <w:tcPr>
            <w:tcW w:w="1882" w:type="dxa"/>
            <w:gridSpan w:val="3"/>
            <w:vMerge/>
          </w:tcPr>
          <w:p w:rsidR="00B232F0" w:rsidRPr="00706C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B232F0" w:rsidRPr="00706C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706CFF">
              <w:rPr>
                <w:rFonts w:hint="eastAsia"/>
                <w:snapToGrid w:val="0"/>
              </w:rPr>
              <w:t>氏名</w:t>
            </w:r>
          </w:p>
        </w:tc>
        <w:tc>
          <w:tcPr>
            <w:tcW w:w="6300" w:type="dxa"/>
            <w:gridSpan w:val="11"/>
            <w:vAlign w:val="center"/>
          </w:tcPr>
          <w:p w:rsidR="00B232F0" w:rsidRPr="00706CFF" w:rsidRDefault="00B232F0" w:rsidP="00D21E2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398"/>
        </w:trPr>
        <w:tc>
          <w:tcPr>
            <w:tcW w:w="4620" w:type="dxa"/>
            <w:gridSpan w:val="9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受　　　　　付　　　　　欄</w:t>
            </w:r>
          </w:p>
        </w:tc>
        <w:tc>
          <w:tcPr>
            <w:tcW w:w="4620" w:type="dxa"/>
            <w:gridSpan w:val="8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経　　　　　過　　　　　欄</w:t>
            </w:r>
          </w:p>
        </w:tc>
      </w:tr>
      <w:tr w:rsidR="00B232F0" w:rsidRPr="006D1EFF" w:rsidTr="00BD6725">
        <w:trPr>
          <w:cantSplit/>
          <w:trHeight w:val="830"/>
        </w:trPr>
        <w:tc>
          <w:tcPr>
            <w:tcW w:w="4620" w:type="dxa"/>
            <w:gridSpan w:val="9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4620" w:type="dxa"/>
            <w:gridSpan w:val="8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1A34E9" w:rsidRPr="006D1EFF" w:rsidRDefault="00B232F0" w:rsidP="001A34E9">
      <w:pPr>
        <w:snapToGrid w:val="0"/>
        <w:spacing w:before="100" w:beforeAutospacing="1" w:after="100" w:afterAutospacing="1" w:line="240" w:lineRule="exact"/>
        <w:ind w:left="210"/>
        <w:rPr>
          <w:snapToGrid w:val="0"/>
        </w:rPr>
      </w:pPr>
      <w:r w:rsidRPr="006D1EFF">
        <w:rPr>
          <w:rFonts w:hint="eastAsia"/>
          <w:snapToGrid w:val="0"/>
        </w:rPr>
        <w:t xml:space="preserve">備考　</w:t>
      </w:r>
    </w:p>
    <w:p w:rsidR="00B232F0" w:rsidRPr="006D1EFF" w:rsidRDefault="004A4973" w:rsidP="001A34E9">
      <w:pPr>
        <w:snapToGrid w:val="0"/>
        <w:spacing w:before="100" w:beforeAutospacing="1" w:after="100" w:afterAutospacing="1" w:line="240" w:lineRule="exact"/>
        <w:ind w:left="210" w:firstLineChars="10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この用紙の大きさは、日本産業</w:t>
      </w:r>
      <w:r w:rsidR="00B232F0" w:rsidRPr="006D1EFF">
        <w:rPr>
          <w:rFonts w:hint="eastAsia"/>
          <w:snapToGrid w:val="0"/>
        </w:rPr>
        <w:t>規格Ａ４とすること。</w:t>
      </w:r>
    </w:p>
    <w:p w:rsidR="00B232F0" w:rsidRPr="006D1EFF" w:rsidRDefault="00B232F0" w:rsidP="001A34E9">
      <w:pPr>
        <w:snapToGrid w:val="0"/>
        <w:spacing w:before="100" w:beforeAutospacing="1" w:after="100" w:afterAutospacing="1" w:line="24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２　法人にあっては、その名称、代表者氏名及び主たる事務所の所在地を記入すること。</w:t>
      </w:r>
    </w:p>
    <w:p w:rsidR="001A34E9" w:rsidRPr="006D1EFF" w:rsidRDefault="00B232F0" w:rsidP="001A34E9">
      <w:pPr>
        <w:snapToGrid w:val="0"/>
        <w:spacing w:before="100" w:beforeAutospacing="1" w:after="100" w:afterAutospacing="1" w:line="24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３　電圧欄には、変電設備にあっては一次電圧と二次電圧の双方を記入すること。</w:t>
      </w:r>
    </w:p>
    <w:p w:rsidR="00B232F0" w:rsidRPr="006D1EFF" w:rsidRDefault="00B232F0" w:rsidP="001A34E9">
      <w:pPr>
        <w:snapToGrid w:val="0"/>
        <w:spacing w:before="100" w:beforeAutospacing="1" w:after="100" w:afterAutospacing="1" w:line="240" w:lineRule="exact"/>
        <w:ind w:leftChars="200" w:left="630" w:hangingChars="100" w:hanging="21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４　全出力又は定格容量の欄には、変電設備、燃料電池発電設備又は発電設備にあっては全出力を、蓄電池設備にあっては定格容量を記入すること。</w:t>
      </w:r>
    </w:p>
    <w:p w:rsidR="00B232F0" w:rsidRPr="006D1EFF" w:rsidRDefault="00B232F0" w:rsidP="001A34E9">
      <w:pPr>
        <w:snapToGrid w:val="0"/>
        <w:spacing w:before="100" w:beforeAutospacing="1" w:after="100" w:afterAutospacing="1" w:line="24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５　届出設備の概要欄に書き込めない事項は、別紙に転載して添付すること。</w:t>
      </w:r>
    </w:p>
    <w:p w:rsidR="00B232F0" w:rsidRPr="006D1EFF" w:rsidRDefault="00B232F0" w:rsidP="001A34E9">
      <w:pPr>
        <w:snapToGrid w:val="0"/>
        <w:spacing w:before="100" w:beforeAutospacing="1" w:after="100" w:afterAutospacing="1" w:line="24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６　※印の欄は、記入しないこと。</w:t>
      </w:r>
    </w:p>
    <w:p w:rsidR="002A4319" w:rsidRPr="00A15FD0" w:rsidRDefault="00B232F0" w:rsidP="00A15FD0">
      <w:pPr>
        <w:snapToGrid w:val="0"/>
        <w:spacing w:before="100" w:beforeAutospacing="1" w:after="100" w:afterAutospacing="1" w:line="24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７　当該設備の設計図書を添付すること。</w:t>
      </w:r>
    </w:p>
    <w:sectPr w:rsidR="002A4319" w:rsidRPr="00A15FD0" w:rsidSect="009B359D">
      <w:footerReference w:type="even" r:id="rId8"/>
      <w:pgSz w:w="11906" w:h="16838" w:code="9"/>
      <w:pgMar w:top="1170" w:right="1220" w:bottom="1170" w:left="1220" w:header="300" w:footer="400" w:gutter="0"/>
      <w:pgNumType w:start="1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88" w:rsidRDefault="00966B88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966B88" w:rsidRDefault="00966B88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40" w:rsidRDefault="00E96540" w:rsidP="0094252B">
    <w:pPr>
      <w:pStyle w:val="a5"/>
      <w:framePr w:wrap="around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6540" w:rsidRDefault="00E96540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88" w:rsidRDefault="00966B88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966B88" w:rsidRDefault="00966B88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56F"/>
    <w:rsid w:val="000007EB"/>
    <w:rsid w:val="00014BBA"/>
    <w:rsid w:val="00025773"/>
    <w:rsid w:val="000458CA"/>
    <w:rsid w:val="000725FC"/>
    <w:rsid w:val="000751A7"/>
    <w:rsid w:val="000A4481"/>
    <w:rsid w:val="000B3E03"/>
    <w:rsid w:val="000B4E7C"/>
    <w:rsid w:val="000D3742"/>
    <w:rsid w:val="00126322"/>
    <w:rsid w:val="001831DD"/>
    <w:rsid w:val="001A34E9"/>
    <w:rsid w:val="001E2AF3"/>
    <w:rsid w:val="0020254A"/>
    <w:rsid w:val="00207B6E"/>
    <w:rsid w:val="002116CE"/>
    <w:rsid w:val="002178AF"/>
    <w:rsid w:val="002423A4"/>
    <w:rsid w:val="00296CF5"/>
    <w:rsid w:val="002A4319"/>
    <w:rsid w:val="002D3A0B"/>
    <w:rsid w:val="0030011F"/>
    <w:rsid w:val="003128B2"/>
    <w:rsid w:val="003434DD"/>
    <w:rsid w:val="00401FF6"/>
    <w:rsid w:val="0041318B"/>
    <w:rsid w:val="00451605"/>
    <w:rsid w:val="0045364A"/>
    <w:rsid w:val="0045715C"/>
    <w:rsid w:val="004A4973"/>
    <w:rsid w:val="004B41CF"/>
    <w:rsid w:val="004B67B7"/>
    <w:rsid w:val="004F156F"/>
    <w:rsid w:val="0054171B"/>
    <w:rsid w:val="005953D6"/>
    <w:rsid w:val="005A1536"/>
    <w:rsid w:val="00600740"/>
    <w:rsid w:val="006062C8"/>
    <w:rsid w:val="0061153D"/>
    <w:rsid w:val="00666FD9"/>
    <w:rsid w:val="006B78B7"/>
    <w:rsid w:val="006D1142"/>
    <w:rsid w:val="006D1EFF"/>
    <w:rsid w:val="006E4CBA"/>
    <w:rsid w:val="00706CFF"/>
    <w:rsid w:val="00750999"/>
    <w:rsid w:val="007939F5"/>
    <w:rsid w:val="007A0D57"/>
    <w:rsid w:val="007B4A9C"/>
    <w:rsid w:val="007D4006"/>
    <w:rsid w:val="0082373D"/>
    <w:rsid w:val="00824FA3"/>
    <w:rsid w:val="00840C94"/>
    <w:rsid w:val="00844F47"/>
    <w:rsid w:val="008555D4"/>
    <w:rsid w:val="008A7249"/>
    <w:rsid w:val="008B5F8C"/>
    <w:rsid w:val="00906C9C"/>
    <w:rsid w:val="0094252B"/>
    <w:rsid w:val="00966B88"/>
    <w:rsid w:val="00995058"/>
    <w:rsid w:val="009B359D"/>
    <w:rsid w:val="00A15FD0"/>
    <w:rsid w:val="00A17F0C"/>
    <w:rsid w:val="00AE73F3"/>
    <w:rsid w:val="00AF12C8"/>
    <w:rsid w:val="00B06589"/>
    <w:rsid w:val="00B13BED"/>
    <w:rsid w:val="00B232F0"/>
    <w:rsid w:val="00BA0249"/>
    <w:rsid w:val="00BA0ADF"/>
    <w:rsid w:val="00BB7604"/>
    <w:rsid w:val="00BC3923"/>
    <w:rsid w:val="00BD5E9A"/>
    <w:rsid w:val="00BD6725"/>
    <w:rsid w:val="00C37E59"/>
    <w:rsid w:val="00C46BE1"/>
    <w:rsid w:val="00C46F93"/>
    <w:rsid w:val="00C779A3"/>
    <w:rsid w:val="00CA3F7B"/>
    <w:rsid w:val="00CC3306"/>
    <w:rsid w:val="00CC4293"/>
    <w:rsid w:val="00CF786F"/>
    <w:rsid w:val="00D21E29"/>
    <w:rsid w:val="00DE0A20"/>
    <w:rsid w:val="00DE0B76"/>
    <w:rsid w:val="00E26A76"/>
    <w:rsid w:val="00E96540"/>
    <w:rsid w:val="00EC7FED"/>
    <w:rsid w:val="00F317CB"/>
    <w:rsid w:val="00F32229"/>
    <w:rsid w:val="00F34698"/>
    <w:rsid w:val="00FC33A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B6FA5-CDFA-4A0B-A868-E6356CA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7E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C12B-9BD0-4CA5-8C7F-476C050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予防課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予防指導係</dc:creator>
  <cp:lastModifiedBy>OBA16036</cp:lastModifiedBy>
  <cp:revision>5</cp:revision>
  <cp:lastPrinted>2015-08-07T07:14:00Z</cp:lastPrinted>
  <dcterms:created xsi:type="dcterms:W3CDTF">2017-01-06T00:41:00Z</dcterms:created>
  <dcterms:modified xsi:type="dcterms:W3CDTF">2020-02-19T02:20:00Z</dcterms:modified>
</cp:coreProperties>
</file>